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A81C17" w14:paraId="30B6F521" w14:textId="77777777" w:rsidTr="00042B6E">
        <w:tc>
          <w:tcPr>
            <w:tcW w:w="1666" w:type="pct"/>
          </w:tcPr>
          <w:p w14:paraId="2FDE1563" w14:textId="5C6EFD3D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42B6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7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6469CDE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25D424B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2FD3ABB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300CD10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3D9DA28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4AE9FF0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473D6DD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2D46FD6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7142D5A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36BD23B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01ED99D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59409C1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75ACE5F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2A8A9A9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5484ACB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18A9D9E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427FDDE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7809AC2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60A3982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3CD034E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6465F6D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2E9CE65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6BC4A4C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5C60CC4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4B634F0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6460FA0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45AD29D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2537CCE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2F6380F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2C20F2F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451512D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6313031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5F84CB0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7F34F13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2C0752B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080329D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0C98805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057562F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2B6E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462A1BFB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42B6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36FAC60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630E1B5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0598D8C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784884D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6AB3297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3C1BF03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3A98F22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4109DD5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255906F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45C98BA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02B562B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6AC265C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5ECB046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1B07EC6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745BE8D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1A53D0D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51A92D9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6C0A5BC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0F9550C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0D14DC4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593D4FA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009E150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5299B79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4003346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3D9825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3CE72D2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4F51491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0A7546D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4F3767C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41857A2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1C90D48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58FEA55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6D034E9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76F832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0DD3411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4496562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6B234C7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42B6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042B6E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95150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771C6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7E471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54B690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84CDC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25B62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6BDD77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271C7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249AA9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1BF9A6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6F99A3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09A586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442CC7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0A78A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74744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33AB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51605B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D433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2E4C04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C164D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67A37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3283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323923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570425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7E4B75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22E731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52614D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4F964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890E4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9247D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F1AD8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6F8C7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646FA0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4F8BC5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3B4AF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B0430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02AC1F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B6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99AA" w14:textId="77777777" w:rsidR="009C012F" w:rsidRDefault="009C012F">
      <w:pPr>
        <w:spacing w:after="0"/>
      </w:pPr>
      <w:r>
        <w:separator/>
      </w:r>
    </w:p>
  </w:endnote>
  <w:endnote w:type="continuationSeparator" w:id="0">
    <w:p w14:paraId="0637B75E" w14:textId="77777777" w:rsidR="009C012F" w:rsidRDefault="009C0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FE346" w14:textId="77777777" w:rsidR="009C012F" w:rsidRDefault="009C012F">
      <w:pPr>
        <w:spacing w:after="0"/>
      </w:pPr>
      <w:r>
        <w:separator/>
      </w:r>
    </w:p>
  </w:footnote>
  <w:footnote w:type="continuationSeparator" w:id="0">
    <w:p w14:paraId="4E0852B8" w14:textId="77777777" w:rsidR="009C012F" w:rsidRDefault="009C01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42B6E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C012F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01:00Z</dcterms:created>
  <dcterms:modified xsi:type="dcterms:W3CDTF">2021-03-25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